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75" w:rsidRDefault="002D6075" w:rsidP="002D6075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D6075">
        <w:rPr>
          <w:rFonts w:ascii="Times New Roman" w:hAnsi="Times New Roman" w:cs="Times New Roman"/>
          <w:b/>
          <w:sz w:val="28"/>
        </w:rPr>
        <w:t xml:space="preserve">Более </w:t>
      </w:r>
      <w:r w:rsidR="00D92842">
        <w:rPr>
          <w:rFonts w:ascii="Times New Roman" w:hAnsi="Times New Roman" w:cs="Times New Roman"/>
          <w:b/>
          <w:sz w:val="28"/>
        </w:rPr>
        <w:t>1000</w:t>
      </w:r>
      <w:r w:rsidRPr="002D6075">
        <w:rPr>
          <w:rFonts w:ascii="Times New Roman" w:hAnsi="Times New Roman" w:cs="Times New Roman"/>
          <w:b/>
          <w:sz w:val="28"/>
        </w:rPr>
        <w:t xml:space="preserve"> сертификатов на материнский капитал оформило Отделение </w:t>
      </w:r>
      <w:r w:rsidR="00FC0591">
        <w:rPr>
          <w:rFonts w:ascii="Times New Roman" w:hAnsi="Times New Roman" w:cs="Times New Roman"/>
          <w:b/>
          <w:sz w:val="28"/>
        </w:rPr>
        <w:t>СФР по Кабардино-Балкарской Республике с начала</w:t>
      </w:r>
      <w:r w:rsidRPr="002D6075">
        <w:rPr>
          <w:rFonts w:ascii="Times New Roman" w:hAnsi="Times New Roman" w:cs="Times New Roman"/>
          <w:b/>
          <w:sz w:val="28"/>
        </w:rPr>
        <w:t xml:space="preserve"> </w:t>
      </w:r>
      <w:r w:rsidR="007634D0" w:rsidRPr="007634D0">
        <w:rPr>
          <w:rFonts w:ascii="Times New Roman" w:hAnsi="Times New Roman" w:cs="Times New Roman"/>
          <w:b/>
          <w:sz w:val="28"/>
        </w:rPr>
        <w:t xml:space="preserve">2026 </w:t>
      </w:r>
      <w:r w:rsidRPr="002D6075">
        <w:rPr>
          <w:rFonts w:ascii="Times New Roman" w:hAnsi="Times New Roman" w:cs="Times New Roman"/>
          <w:b/>
          <w:sz w:val="28"/>
        </w:rPr>
        <w:t>года</w:t>
      </w:r>
    </w:p>
    <w:p w:rsidR="00E4585E" w:rsidRPr="002D6075" w:rsidRDefault="00E4585E" w:rsidP="002D6075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A4171" w:rsidRPr="00FC0591" w:rsidRDefault="00FA4171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591">
        <w:rPr>
          <w:rFonts w:ascii="Times New Roman" w:hAnsi="Times New Roman" w:cs="Times New Roman"/>
          <w:i/>
          <w:sz w:val="24"/>
          <w:szCs w:val="24"/>
        </w:rPr>
        <w:t>Программа материнского</w:t>
      </w:r>
      <w:r w:rsidR="00BD0CA2">
        <w:rPr>
          <w:rFonts w:ascii="Times New Roman" w:hAnsi="Times New Roman" w:cs="Times New Roman"/>
          <w:i/>
          <w:sz w:val="24"/>
          <w:szCs w:val="24"/>
        </w:rPr>
        <w:t xml:space="preserve"> (семейного)</w:t>
      </w:r>
      <w:r w:rsidRPr="00FC0591">
        <w:rPr>
          <w:rFonts w:ascii="Times New Roman" w:hAnsi="Times New Roman" w:cs="Times New Roman"/>
          <w:i/>
          <w:sz w:val="24"/>
          <w:szCs w:val="24"/>
        </w:rPr>
        <w:t xml:space="preserve"> капитала по-прежнему остается одной из самых масштабных мер государственной поддержки. С начала года в </w:t>
      </w:r>
      <w:r w:rsidR="00FC0591" w:rsidRPr="00FC0591">
        <w:rPr>
          <w:rFonts w:ascii="Times New Roman" w:hAnsi="Times New Roman" w:cs="Times New Roman"/>
          <w:i/>
          <w:sz w:val="24"/>
          <w:szCs w:val="24"/>
        </w:rPr>
        <w:t>Кабардино-Балкарии</w:t>
      </w:r>
      <w:r w:rsidRPr="00FC0591">
        <w:rPr>
          <w:rFonts w:ascii="Times New Roman" w:hAnsi="Times New Roman" w:cs="Times New Roman"/>
          <w:i/>
          <w:sz w:val="24"/>
          <w:szCs w:val="24"/>
        </w:rPr>
        <w:t xml:space="preserve"> региональным Отделением </w:t>
      </w:r>
      <w:r w:rsidR="00FC0591" w:rsidRPr="00FC0591">
        <w:rPr>
          <w:rFonts w:ascii="Times New Roman" w:hAnsi="Times New Roman" w:cs="Times New Roman"/>
          <w:i/>
          <w:sz w:val="24"/>
          <w:szCs w:val="24"/>
        </w:rPr>
        <w:t>фонда</w:t>
      </w:r>
      <w:r w:rsidRPr="00FC0591">
        <w:rPr>
          <w:rFonts w:ascii="Times New Roman" w:hAnsi="Times New Roman" w:cs="Times New Roman"/>
          <w:i/>
          <w:sz w:val="24"/>
          <w:szCs w:val="24"/>
        </w:rPr>
        <w:t xml:space="preserve"> было оформлено </w:t>
      </w:r>
      <w:r w:rsidR="00C05CCB" w:rsidRPr="00D92842">
        <w:rPr>
          <w:rFonts w:ascii="Times New Roman" w:hAnsi="Times New Roman" w:cs="Times New Roman"/>
          <w:i/>
          <w:sz w:val="24"/>
          <w:szCs w:val="24"/>
        </w:rPr>
        <w:t>1100</w:t>
      </w:r>
      <w:r w:rsidRPr="00FC0591">
        <w:rPr>
          <w:rFonts w:ascii="Times New Roman" w:hAnsi="Times New Roman" w:cs="Times New Roman"/>
          <w:i/>
          <w:sz w:val="24"/>
          <w:szCs w:val="24"/>
        </w:rPr>
        <w:t xml:space="preserve"> сертифика</w:t>
      </w:r>
      <w:bookmarkStart w:id="0" w:name="_GoBack"/>
      <w:bookmarkEnd w:id="0"/>
      <w:r w:rsidRPr="00FC0591">
        <w:rPr>
          <w:rFonts w:ascii="Times New Roman" w:hAnsi="Times New Roman" w:cs="Times New Roman"/>
          <w:i/>
          <w:sz w:val="24"/>
          <w:szCs w:val="24"/>
        </w:rPr>
        <w:t>тов на материнский капитал.</w:t>
      </w:r>
    </w:p>
    <w:p w:rsidR="00FC0591" w:rsidRDefault="00FC0591" w:rsidP="0090760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85E" w:rsidRDefault="00FC0591" w:rsidP="00FC059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5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591">
        <w:rPr>
          <w:rFonts w:ascii="Times New Roman" w:hAnsi="Times New Roman" w:cs="Times New Roman"/>
          <w:sz w:val="24"/>
          <w:szCs w:val="24"/>
        </w:rPr>
        <w:t>С 1 февраля сумма выплаты проиндексирована на 5,6%, в результате чего размер на первого ребёнка теперь составляет 728,9 тыс. рублей, на второго (при условии, что сертификат на первого не оформлялся) — 963,2 тыс. рублей. Если семья уже получила капитал на первого ребёнка, при рождении второго ей полагается доплата в размере 234,3 тыс. рублей.</w:t>
      </w:r>
    </w:p>
    <w:p w:rsidR="00FC0591" w:rsidRPr="00FC0591" w:rsidRDefault="00FC0591" w:rsidP="0090760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75" w:rsidRDefault="004C1140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40">
        <w:rPr>
          <w:rFonts w:ascii="Times New Roman" w:hAnsi="Times New Roman" w:cs="Times New Roman"/>
          <w:sz w:val="24"/>
          <w:szCs w:val="24"/>
        </w:rPr>
        <w:t>С 2020 года Отделение СФР по Кабардино-Балкарской Республике предоставляет семьям государственную поддержку без личного обращения</w:t>
      </w:r>
      <w:r w:rsidR="00FA4171">
        <w:rPr>
          <w:rFonts w:ascii="Times New Roman" w:hAnsi="Times New Roman" w:cs="Times New Roman"/>
          <w:sz w:val="24"/>
          <w:szCs w:val="24"/>
        </w:rPr>
        <w:t xml:space="preserve"> в фонд</w:t>
      </w:r>
      <w:r w:rsidRPr="004C1140">
        <w:rPr>
          <w:rFonts w:ascii="Times New Roman" w:hAnsi="Times New Roman" w:cs="Times New Roman"/>
          <w:sz w:val="24"/>
          <w:szCs w:val="24"/>
        </w:rPr>
        <w:t>. После регистрации рождения ребенка данные из органов ЗАГС автома</w:t>
      </w:r>
      <w:r>
        <w:rPr>
          <w:rFonts w:ascii="Times New Roman" w:hAnsi="Times New Roman" w:cs="Times New Roman"/>
          <w:sz w:val="24"/>
          <w:szCs w:val="24"/>
        </w:rPr>
        <w:t xml:space="preserve">тически поступают в Отделение. </w:t>
      </w:r>
      <w:r w:rsidRPr="004C1140">
        <w:rPr>
          <w:rFonts w:ascii="Times New Roman" w:hAnsi="Times New Roman" w:cs="Times New Roman"/>
          <w:sz w:val="24"/>
          <w:szCs w:val="24"/>
        </w:rPr>
        <w:t>В течение пяти рабочих дней электронный сертификат на материнский капитал направляется в личны</w:t>
      </w:r>
      <w:r>
        <w:rPr>
          <w:rFonts w:ascii="Times New Roman" w:hAnsi="Times New Roman" w:cs="Times New Roman"/>
          <w:sz w:val="24"/>
          <w:szCs w:val="24"/>
        </w:rPr>
        <w:t>й кабинет владельца на портале госусулг.</w:t>
      </w:r>
    </w:p>
    <w:p w:rsidR="00605C61" w:rsidRDefault="00605C61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075" w:rsidRDefault="00605C61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61">
        <w:rPr>
          <w:rFonts w:ascii="Times New Roman" w:hAnsi="Times New Roman" w:cs="Times New Roman"/>
          <w:sz w:val="24"/>
          <w:szCs w:val="24"/>
        </w:rPr>
        <w:t xml:space="preserve">«Переход на беззаявительный формат и цифровые сервисы позволил значительно упростить получение и использование материнского капитала. Сегодня семьям Кабардино-Балкарии не нужно тратить время на походы в ведомство — достаточно иметь доступ к порталу </w:t>
      </w:r>
      <w:proofErr w:type="spellStart"/>
      <w:r w:rsidRPr="00605C61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05C61">
        <w:rPr>
          <w:rFonts w:ascii="Times New Roman" w:hAnsi="Times New Roman" w:cs="Times New Roman"/>
          <w:sz w:val="24"/>
          <w:szCs w:val="24"/>
        </w:rPr>
        <w:t xml:space="preserve">», – отметил управляющий Отделением СФР по Кабардино-Балкарской Республике </w:t>
      </w:r>
      <w:r w:rsidRPr="00605C61">
        <w:rPr>
          <w:rFonts w:ascii="Times New Roman" w:hAnsi="Times New Roman" w:cs="Times New Roman"/>
          <w:b/>
          <w:sz w:val="24"/>
          <w:szCs w:val="24"/>
        </w:rPr>
        <w:t>Николай Баков.</w:t>
      </w:r>
    </w:p>
    <w:p w:rsidR="00605C61" w:rsidRDefault="00605C61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BC3" w:rsidRDefault="004C1140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40">
        <w:rPr>
          <w:rFonts w:ascii="Times New Roman" w:hAnsi="Times New Roman" w:cs="Times New Roman"/>
          <w:sz w:val="24"/>
          <w:szCs w:val="24"/>
        </w:rPr>
        <w:t xml:space="preserve">Обращаем внимание, что сразу после получения электронного сертификата семья может подать заявление о распоряжении средствами. Например, направить материнский капитал на улучшение жилищных условий, дошкольное образование, ежемесячную выплату на ребёнка до трёх лет, приобретение товаров и услуг для социальной адаптации детей с инвалидностью либо получить единовременную выплату остатка средств. </w:t>
      </w:r>
    </w:p>
    <w:p w:rsidR="00D32BC3" w:rsidRDefault="00D32BC3" w:rsidP="002D607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02" w:rsidRDefault="00907602" w:rsidP="00FA417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02">
        <w:rPr>
          <w:rFonts w:ascii="Times New Roman" w:hAnsi="Times New Roman" w:cs="Times New Roman"/>
          <w:sz w:val="24"/>
          <w:szCs w:val="24"/>
        </w:rPr>
        <w:lastRenderedPageBreak/>
        <w:t>Правила программы разрешают выбрать одно направление либо распределить средства по нескольким. Использовать капитал можно сразу после рождения ребёнка, давшего право на сертификат.</w:t>
      </w:r>
    </w:p>
    <w:p w:rsidR="00BD0CA2" w:rsidRPr="00FA4171" w:rsidRDefault="00BD0CA2" w:rsidP="00FA417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71" w:rsidRDefault="00907602" w:rsidP="00605C6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02">
        <w:rPr>
          <w:rFonts w:ascii="Times New Roman" w:hAnsi="Times New Roman" w:cs="Times New Roman"/>
          <w:sz w:val="24"/>
          <w:szCs w:val="24"/>
        </w:rPr>
        <w:t>В Кабардино-Балкарии наиболее востребованным направлением традиционно является улучшение жилищных условий. В 2026 году на эти цели семьи напр</w:t>
      </w:r>
      <w:r w:rsidR="00FA4171">
        <w:rPr>
          <w:rFonts w:ascii="Times New Roman" w:hAnsi="Times New Roman" w:cs="Times New Roman"/>
          <w:sz w:val="24"/>
          <w:szCs w:val="24"/>
        </w:rPr>
        <w:t>авили свыше Х миллионов рублей.</w:t>
      </w:r>
    </w:p>
    <w:p w:rsidR="00605C61" w:rsidRPr="00907602" w:rsidRDefault="00605C61" w:rsidP="00605C6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BC3" w:rsidRDefault="00907602" w:rsidP="0090760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602">
        <w:rPr>
          <w:rFonts w:ascii="Times New Roman" w:hAnsi="Times New Roman" w:cs="Times New Roman"/>
          <w:sz w:val="24"/>
          <w:szCs w:val="24"/>
        </w:rPr>
        <w:t xml:space="preserve">За первые пять месяцев года более </w:t>
      </w:r>
      <w:r w:rsidR="00A208C4" w:rsidRPr="00D92842">
        <w:rPr>
          <w:rFonts w:ascii="Times New Roman" w:hAnsi="Times New Roman" w:cs="Times New Roman"/>
          <w:sz w:val="24"/>
          <w:szCs w:val="24"/>
        </w:rPr>
        <w:t>800</w:t>
      </w:r>
      <w:r w:rsidRPr="00907602">
        <w:rPr>
          <w:rFonts w:ascii="Times New Roman" w:hAnsi="Times New Roman" w:cs="Times New Roman"/>
          <w:sz w:val="24"/>
          <w:szCs w:val="24"/>
        </w:rPr>
        <w:t xml:space="preserve"> семей республики полностью или частично погасили ипотечные кредиты с помощью материнского капитала. Ещё </w:t>
      </w:r>
      <w:r w:rsidR="00A208C4" w:rsidRPr="00D92842">
        <w:rPr>
          <w:rFonts w:ascii="Times New Roman" w:hAnsi="Times New Roman" w:cs="Times New Roman"/>
          <w:sz w:val="24"/>
          <w:szCs w:val="24"/>
        </w:rPr>
        <w:t>53</w:t>
      </w:r>
      <w:r w:rsidRPr="00907602">
        <w:rPr>
          <w:rFonts w:ascii="Times New Roman" w:hAnsi="Times New Roman" w:cs="Times New Roman"/>
          <w:sz w:val="24"/>
          <w:szCs w:val="24"/>
        </w:rPr>
        <w:t xml:space="preserve"> сем</w:t>
      </w:r>
      <w:r w:rsidR="00A208C4">
        <w:rPr>
          <w:rFonts w:ascii="Times New Roman" w:hAnsi="Times New Roman" w:cs="Times New Roman"/>
          <w:sz w:val="24"/>
          <w:szCs w:val="24"/>
        </w:rPr>
        <w:t>ьи</w:t>
      </w:r>
      <w:r w:rsidRPr="00907602">
        <w:rPr>
          <w:rFonts w:ascii="Times New Roman" w:hAnsi="Times New Roman" w:cs="Times New Roman"/>
          <w:sz w:val="24"/>
          <w:szCs w:val="24"/>
        </w:rPr>
        <w:t xml:space="preserve"> использовали средства на строительство индивидуального жилья или компенсацию уже построенного дома.</w:t>
      </w:r>
    </w:p>
    <w:p w:rsidR="00907602" w:rsidRDefault="00907602" w:rsidP="00FA4171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32" w:rsidRDefault="007E3432" w:rsidP="00D32B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сли у вас остались вопросы, вы можете обратиться к специалистам единого </w:t>
      </w:r>
      <w:proofErr w:type="gramStart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>контакт-центра</w:t>
      </w:r>
      <w:proofErr w:type="gramEnd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озвонив по номеру 8-800-1-00000-1 пн.-чт.: с 08.00 до 17.00, пт.: с 08.00 до 16.00 (без перерыва). 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proofErr w:type="gram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  <w:proofErr w:type="gram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х</w:t>
        </w:r>
      </w:hyperlink>
      <w:r>
        <w:rPr>
          <w:rStyle w:val="a4"/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>: sfrkbr@07.sfr.gov.ru</w:t>
      </w:r>
    </w:p>
    <w:p w:rsidR="007E3432" w:rsidRDefault="007E3432" w:rsidP="007E3432">
      <w:pPr>
        <w:pStyle w:val="af"/>
        <w:rPr>
          <w:rFonts w:ascii="Times New Roman" w:hAnsi="Times New Roman" w:cs="Times New Roman"/>
          <w:b/>
          <w:sz w:val="24"/>
        </w:rPr>
      </w:pPr>
    </w:p>
    <w:p w:rsidR="0034467F" w:rsidRPr="00835890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sectPr w:rsidR="00245F3C" w:rsidRPr="0083589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F2" w:rsidRDefault="006171F2" w:rsidP="00AB58F0">
      <w:pPr>
        <w:spacing w:after="0" w:line="240" w:lineRule="auto"/>
      </w:pPr>
      <w:r>
        <w:separator/>
      </w:r>
    </w:p>
  </w:endnote>
  <w:endnote w:type="continuationSeparator" w:id="0">
    <w:p w:rsidR="006171F2" w:rsidRDefault="006171F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F2" w:rsidRDefault="006171F2" w:rsidP="00AB58F0">
      <w:pPr>
        <w:spacing w:after="0" w:line="240" w:lineRule="auto"/>
      </w:pPr>
      <w:r>
        <w:separator/>
      </w:r>
    </w:p>
  </w:footnote>
  <w:footnote w:type="continuationSeparator" w:id="0">
    <w:p w:rsidR="006171F2" w:rsidRDefault="006171F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A65587C" wp14:editId="2D00615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❤️" style="width:1pt;height:1pt;visibility:visible;mso-wrap-style:square" o:bullet="t">
        <v:imagedata r:id="rId1" o:title="❤️"/>
      </v:shape>
    </w:pict>
  </w:numPicBullet>
  <w:numPicBullet w:numPicBulletId="1">
    <w:pict>
      <v:shape id="_x0000_i1030" type="#_x0000_t75" alt="👨‍🌾" style="width:12.5pt;height:12.5pt;visibility:visible;mso-wrap-style:square" o:bullet="t">
        <v:imagedata r:id="rId2" o:title="👨‍🌾"/>
      </v:shape>
    </w:pict>
  </w:numPicBullet>
  <w:numPicBullet w:numPicBulletId="2">
    <w:pict>
      <v:shape id="_x0000_i1031" type="#_x0000_t75" alt="❗" style="width:12.5pt;height:12.5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66636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4B79"/>
    <w:rsid w:val="001B0B82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5F3C"/>
    <w:rsid w:val="002472DC"/>
    <w:rsid w:val="002479E6"/>
    <w:rsid w:val="00254B82"/>
    <w:rsid w:val="00260B1D"/>
    <w:rsid w:val="0027346A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1C08"/>
    <w:rsid w:val="002D4249"/>
    <w:rsid w:val="002D6075"/>
    <w:rsid w:val="002E6305"/>
    <w:rsid w:val="002E640B"/>
    <w:rsid w:val="002F247C"/>
    <w:rsid w:val="00315E9C"/>
    <w:rsid w:val="003229CB"/>
    <w:rsid w:val="00325B31"/>
    <w:rsid w:val="00325C1D"/>
    <w:rsid w:val="00335269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D5DAD"/>
    <w:rsid w:val="003E762F"/>
    <w:rsid w:val="003F5424"/>
    <w:rsid w:val="00400BB4"/>
    <w:rsid w:val="00405434"/>
    <w:rsid w:val="00410A20"/>
    <w:rsid w:val="004138D8"/>
    <w:rsid w:val="00416A0F"/>
    <w:rsid w:val="00416F1A"/>
    <w:rsid w:val="004252B3"/>
    <w:rsid w:val="00430F45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1140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4776"/>
    <w:rsid w:val="00585BFD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E23CD"/>
    <w:rsid w:val="005E6B64"/>
    <w:rsid w:val="005E71BF"/>
    <w:rsid w:val="005F475B"/>
    <w:rsid w:val="00600F9B"/>
    <w:rsid w:val="00602120"/>
    <w:rsid w:val="00605C61"/>
    <w:rsid w:val="0061086F"/>
    <w:rsid w:val="00612017"/>
    <w:rsid w:val="00612084"/>
    <w:rsid w:val="006171F2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7319D"/>
    <w:rsid w:val="00673E45"/>
    <w:rsid w:val="00676916"/>
    <w:rsid w:val="006806A1"/>
    <w:rsid w:val="00684C4A"/>
    <w:rsid w:val="00691FC2"/>
    <w:rsid w:val="00693F5A"/>
    <w:rsid w:val="006A5617"/>
    <w:rsid w:val="006B1AD4"/>
    <w:rsid w:val="006B6511"/>
    <w:rsid w:val="006C49DD"/>
    <w:rsid w:val="006D0BF0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2DAE"/>
    <w:rsid w:val="00744CA8"/>
    <w:rsid w:val="00745DE9"/>
    <w:rsid w:val="00745F87"/>
    <w:rsid w:val="007634D0"/>
    <w:rsid w:val="00764242"/>
    <w:rsid w:val="00767C08"/>
    <w:rsid w:val="007700C9"/>
    <w:rsid w:val="00772EAC"/>
    <w:rsid w:val="00780979"/>
    <w:rsid w:val="007834DF"/>
    <w:rsid w:val="00786E27"/>
    <w:rsid w:val="00787508"/>
    <w:rsid w:val="007914F4"/>
    <w:rsid w:val="00797CEB"/>
    <w:rsid w:val="007A631F"/>
    <w:rsid w:val="007B0472"/>
    <w:rsid w:val="007D33B8"/>
    <w:rsid w:val="007D5C53"/>
    <w:rsid w:val="007D6E65"/>
    <w:rsid w:val="007E3432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5305F"/>
    <w:rsid w:val="00865635"/>
    <w:rsid w:val="00865ED3"/>
    <w:rsid w:val="0087417D"/>
    <w:rsid w:val="008767B2"/>
    <w:rsid w:val="0088384B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07602"/>
    <w:rsid w:val="009114DC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32ED"/>
    <w:rsid w:val="009660AF"/>
    <w:rsid w:val="009672E5"/>
    <w:rsid w:val="00967D8D"/>
    <w:rsid w:val="009809E0"/>
    <w:rsid w:val="00992D28"/>
    <w:rsid w:val="009A1443"/>
    <w:rsid w:val="009A326F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8C4"/>
    <w:rsid w:val="00A20A7E"/>
    <w:rsid w:val="00A43243"/>
    <w:rsid w:val="00A43DA1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C0D18"/>
    <w:rsid w:val="00AD59D8"/>
    <w:rsid w:val="00AD68A0"/>
    <w:rsid w:val="00AF3669"/>
    <w:rsid w:val="00AF4A60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639A"/>
    <w:rsid w:val="00BA75D1"/>
    <w:rsid w:val="00BA7819"/>
    <w:rsid w:val="00BB21AC"/>
    <w:rsid w:val="00BC384E"/>
    <w:rsid w:val="00BC60EF"/>
    <w:rsid w:val="00BD058D"/>
    <w:rsid w:val="00BD0CA2"/>
    <w:rsid w:val="00BD2C12"/>
    <w:rsid w:val="00BD4450"/>
    <w:rsid w:val="00BD6C29"/>
    <w:rsid w:val="00BD7DD0"/>
    <w:rsid w:val="00BD7EC9"/>
    <w:rsid w:val="00BF1388"/>
    <w:rsid w:val="00BF263E"/>
    <w:rsid w:val="00BF70FF"/>
    <w:rsid w:val="00C03CDF"/>
    <w:rsid w:val="00C05CCB"/>
    <w:rsid w:val="00C06D88"/>
    <w:rsid w:val="00C113EC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00E9"/>
    <w:rsid w:val="00C82608"/>
    <w:rsid w:val="00C94BB6"/>
    <w:rsid w:val="00CA5AF1"/>
    <w:rsid w:val="00CB4AB4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2BC3"/>
    <w:rsid w:val="00D37631"/>
    <w:rsid w:val="00D454E3"/>
    <w:rsid w:val="00D52B3A"/>
    <w:rsid w:val="00D600F8"/>
    <w:rsid w:val="00D61D63"/>
    <w:rsid w:val="00D62A0F"/>
    <w:rsid w:val="00D6327E"/>
    <w:rsid w:val="00D64554"/>
    <w:rsid w:val="00D6796D"/>
    <w:rsid w:val="00D73CE9"/>
    <w:rsid w:val="00D832FB"/>
    <w:rsid w:val="00D84DF4"/>
    <w:rsid w:val="00D92842"/>
    <w:rsid w:val="00D948E8"/>
    <w:rsid w:val="00DA05DF"/>
    <w:rsid w:val="00DB34E4"/>
    <w:rsid w:val="00DB3AA1"/>
    <w:rsid w:val="00DB41F9"/>
    <w:rsid w:val="00DB4387"/>
    <w:rsid w:val="00DC27C2"/>
    <w:rsid w:val="00DC4331"/>
    <w:rsid w:val="00DD120D"/>
    <w:rsid w:val="00DD1299"/>
    <w:rsid w:val="00DD18A3"/>
    <w:rsid w:val="00DE461B"/>
    <w:rsid w:val="00DE64C7"/>
    <w:rsid w:val="00DE719E"/>
    <w:rsid w:val="00E03F27"/>
    <w:rsid w:val="00E10087"/>
    <w:rsid w:val="00E11D03"/>
    <w:rsid w:val="00E11FEE"/>
    <w:rsid w:val="00E15FF3"/>
    <w:rsid w:val="00E21D22"/>
    <w:rsid w:val="00E2219C"/>
    <w:rsid w:val="00E23E18"/>
    <w:rsid w:val="00E26A69"/>
    <w:rsid w:val="00E37D52"/>
    <w:rsid w:val="00E4370A"/>
    <w:rsid w:val="00E4585E"/>
    <w:rsid w:val="00E616AB"/>
    <w:rsid w:val="00E65769"/>
    <w:rsid w:val="00E67F52"/>
    <w:rsid w:val="00E7667B"/>
    <w:rsid w:val="00E811AA"/>
    <w:rsid w:val="00E81A88"/>
    <w:rsid w:val="00E96E7E"/>
    <w:rsid w:val="00E97526"/>
    <w:rsid w:val="00EC47D2"/>
    <w:rsid w:val="00EC5365"/>
    <w:rsid w:val="00ED4D63"/>
    <w:rsid w:val="00EF7AE4"/>
    <w:rsid w:val="00F02813"/>
    <w:rsid w:val="00F169E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A4171"/>
    <w:rsid w:val="00FB5A39"/>
    <w:rsid w:val="00FC0591"/>
    <w:rsid w:val="00FC188B"/>
    <w:rsid w:val="00FC4F81"/>
    <w:rsid w:val="00FC6AD5"/>
    <w:rsid w:val="00FC72BF"/>
    <w:rsid w:val="00FD157E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B6DA-E14F-49BB-B997-332CC310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4</cp:revision>
  <cp:lastPrinted>2026-06-01T07:31:00Z</cp:lastPrinted>
  <dcterms:created xsi:type="dcterms:W3CDTF">2026-06-01T09:23:00Z</dcterms:created>
  <dcterms:modified xsi:type="dcterms:W3CDTF">2026-06-02T07:16:00Z</dcterms:modified>
</cp:coreProperties>
</file>